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474C5" w14:textId="77777777" w:rsidR="004342AB" w:rsidRDefault="004342AB" w:rsidP="00F406B9">
      <w:r>
        <w:separator/>
      </w:r>
    </w:p>
  </w:endnote>
  <w:endnote w:type="continuationSeparator" w:id="0">
    <w:p w14:paraId="2141EB9F" w14:textId="77777777" w:rsidR="004342AB" w:rsidRDefault="004342AB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A9613" w14:textId="77777777" w:rsidR="004342AB" w:rsidRDefault="004342AB" w:rsidP="00F406B9">
      <w:r>
        <w:separator/>
      </w:r>
    </w:p>
  </w:footnote>
  <w:footnote w:type="continuationSeparator" w:id="0">
    <w:p w14:paraId="5296D9E7" w14:textId="77777777" w:rsidR="004342AB" w:rsidRDefault="004342AB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42AB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431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82A7-C7F7-4DE4-B0CB-658D2838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31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dmin</cp:lastModifiedBy>
  <cp:revision>2</cp:revision>
  <cp:lastPrinted>2018-02-23T12:09:00Z</cp:lastPrinted>
  <dcterms:created xsi:type="dcterms:W3CDTF">2018-09-10T17:16:00Z</dcterms:created>
  <dcterms:modified xsi:type="dcterms:W3CDTF">2018-09-10T17:16:00Z</dcterms:modified>
</cp:coreProperties>
</file>